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75" w:rsidRPr="005C3595" w:rsidRDefault="00EA193F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857737" wp14:editId="263B2411">
                <wp:simplePos x="0" y="0"/>
                <wp:positionH relativeFrom="column">
                  <wp:posOffset>3269615</wp:posOffset>
                </wp:positionH>
                <wp:positionV relativeFrom="paragraph">
                  <wp:posOffset>-39370</wp:posOffset>
                </wp:positionV>
                <wp:extent cx="2322195" cy="640080"/>
                <wp:effectExtent l="12065" t="12700" r="18415" b="33020"/>
                <wp:wrapNone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6400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00B0" w:rsidRPr="00F60B54" w:rsidRDefault="00B17EC0" w:rsidP="00E85A54">
                            <w:pPr>
                              <w:bidi/>
                              <w:spacing w:after="0" w:line="120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شکیل پرونده بهداشتی و ارجاع به بهداشت حرفه 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57737" id="Oval 2" o:spid="_x0000_s1026" style="position:absolute;left:0;text-align:left;margin-left:257.45pt;margin-top:-3.1pt;width:182.85pt;height:5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300B0" w:rsidRPr="00F60B54" w:rsidRDefault="00B17EC0" w:rsidP="00E85A54">
                      <w:pPr>
                        <w:bidi/>
                        <w:spacing w:after="0" w:line="120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شکیل پرونده بهداشتی و ارجاع به بهداشت حرفه ا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E364A9" wp14:editId="3F9981FC">
                <wp:simplePos x="0" y="0"/>
                <wp:positionH relativeFrom="column">
                  <wp:posOffset>-136525</wp:posOffset>
                </wp:positionH>
                <wp:positionV relativeFrom="paragraph">
                  <wp:posOffset>-53340</wp:posOffset>
                </wp:positionV>
                <wp:extent cx="1061085" cy="304800"/>
                <wp:effectExtent l="0" t="0" r="0" b="1270"/>
                <wp:wrapNone/>
                <wp:docPr id="3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102" w:rsidRPr="00BF3122" w:rsidRDefault="00BF3122" w:rsidP="00BF3122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صفحه : 1 ا ز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364A9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left:0;text-align:left;margin-left:-10.75pt;margin-top:-4.2pt;width:83.5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l5vQIAAMM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" filled="f" stroked="f">
                <v:textbox>
                  <w:txbxContent>
                    <w:p w:rsidR="00A15102" w:rsidRPr="00BF3122" w:rsidRDefault="00BF3122" w:rsidP="00BF3122">
                      <w:pPr>
                        <w:bidi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صفحه : 1 ا ز 1 </w:t>
                      </w:r>
                    </w:p>
                  </w:txbxContent>
                </v:textbox>
              </v:shape>
            </w:pict>
          </mc:Fallback>
        </mc:AlternateContent>
      </w:r>
    </w:p>
    <w:p w:rsidR="00454575" w:rsidRPr="005C3595" w:rsidRDefault="00EA193F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1C6B2C" wp14:editId="004873E5">
                <wp:simplePos x="0" y="0"/>
                <wp:positionH relativeFrom="column">
                  <wp:posOffset>4438650</wp:posOffset>
                </wp:positionH>
                <wp:positionV relativeFrom="paragraph">
                  <wp:posOffset>238760</wp:posOffset>
                </wp:positionV>
                <wp:extent cx="8890" cy="830580"/>
                <wp:effectExtent l="47625" t="13970" r="57785" b="22225"/>
                <wp:wrapNone/>
                <wp:docPr id="3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830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32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349.5pt;margin-top:18.8pt;width:.7pt;height:65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</w:p>
    <w:p w:rsidR="00454575" w:rsidRPr="005C3595" w:rsidRDefault="00454575" w:rsidP="005C3595">
      <w:pPr>
        <w:bidi/>
        <w:ind w:left="720"/>
        <w:jc w:val="center"/>
        <w:rPr>
          <w:sz w:val="32"/>
          <w:szCs w:val="32"/>
          <w:lang w:bidi="fa-IR"/>
        </w:rPr>
      </w:pPr>
    </w:p>
    <w:p w:rsidR="00454575" w:rsidRPr="005C3595" w:rsidRDefault="00EA193F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692C3DF" wp14:editId="77713E3E">
                <wp:simplePos x="0" y="0"/>
                <wp:positionH relativeFrom="column">
                  <wp:posOffset>3293110</wp:posOffset>
                </wp:positionH>
                <wp:positionV relativeFrom="paragraph">
                  <wp:posOffset>368300</wp:posOffset>
                </wp:positionV>
                <wp:extent cx="2320290" cy="580390"/>
                <wp:effectExtent l="6985" t="9525" r="15875" b="29210"/>
                <wp:wrapNone/>
                <wp:docPr id="3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580390"/>
                          <a:chOff x="2630" y="4170"/>
                          <a:chExt cx="6880" cy="1185"/>
                        </a:xfrm>
                      </wpg:grpSpPr>
                      <wps:wsp>
                        <wps:cNvPr id="3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4170"/>
                            <a:ext cx="6880" cy="11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D468D" w:rsidRPr="00F60B54" w:rsidRDefault="00B17EC0" w:rsidP="00F60B54">
                              <w:pPr>
                                <w:spacing w:after="120" w:line="240" w:lineRule="auto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انجام آزمایشات و تیتر آنتی بادی</w:t>
                              </w:r>
                            </w:p>
                            <w:p w:rsidR="008D468D" w:rsidRPr="00F60B54" w:rsidRDefault="008D468D" w:rsidP="00F60B54">
                              <w:pPr>
                                <w:spacing w:after="120" w:line="240" w:lineRule="auto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</w:rPr>
                              </w:pPr>
                              <w:r w:rsidRPr="00F60B54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پرسن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2640" y="4875"/>
                            <a:ext cx="68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C3DF" id="Group 248" o:spid="_x0000_s1028" style="position:absolute;left:0;text-align:left;margin-left:259.3pt;margin-top:29pt;width:182.7pt;height:45.7pt;z-index:251925504" coordorigin="2630,4170" coordsize="688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">
                <v:shape id="Text Box 249" o:spid="_x0000_s1029" type="#_x0000_t202" style="position:absolute;left:2630;top:4170;width:68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VUcMA&#10;AADbAAAADwAAAGRycy9kb3ducmV2LnhtbESPX2vCMBTF3wW/Q7iDvWk6hek6o4ggDAtO6x72eGmu&#10;TbG5KUmm3bdfhIGPh/Pnx1msetuKK/nQOFbwMs5AEFdON1wr+DptR3MQISJrbB2Tgl8KsFoOBwvM&#10;tbvxka5lrEUa4ZCjAhNjl0sZKkMWw9h1xMk7O28xJulrqT3e0rht5STLXqXFhhPBYEcbQ9Wl/LGJ&#10;uyvC7LDH4648r83lk4tv/1Yo9fzUr99BROrjI/zf/tAKplO4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7VUc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8D468D" w:rsidRPr="00F60B54" w:rsidRDefault="00B17EC0" w:rsidP="00F60B54">
                        <w:pPr>
                          <w:spacing w:after="120" w:line="240" w:lineRule="auto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انجام آزمایشات و تیتر آنتی بادی</w:t>
                        </w:r>
                      </w:p>
                      <w:p w:rsidR="008D468D" w:rsidRPr="00F60B54" w:rsidRDefault="008D468D" w:rsidP="00F60B54">
                        <w:pPr>
                          <w:spacing w:after="120" w:line="240" w:lineRule="auto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F60B54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پرسنل</w:t>
                        </w:r>
                      </w:p>
                    </w:txbxContent>
                  </v:textbox>
                </v:shape>
                <v:shape id="AutoShape 250" o:spid="_x0000_s1030" type="#_x0000_t32" style="position:absolute;left:2640;top:4875;width:6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y2MMAAADbAAAADwAAAGRycy9kb3ducmV2LnhtbESPS2vDMBCE74X+B7GF3Jp10rxwrIS2&#10;EAi0OeTh+2JtbFNrZSw1cf59FQj0OMzMN0y27m2jLtz52omG0TABxVI4U0up4XTcvC5A+UBiqHHC&#10;Gm7sYb16fsooNe4qe74cQqkiRHxKGqoQ2hTRFxVb8kPXskTv7DpLIcquRNPRNcJtg+MkmaGlWuJC&#10;RS1/Vlz8HH6tBo/fCxzLNGfZjdDmH190m861Hrz070tQgfvwH360t0bD2wTuX+IPw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ictjDAAAA2wAAAA8AAAAAAAAAAAAA&#10;AAAAoQIAAGRycy9kb3ducmV2LnhtbFBLBQYAAAAABAAEAPkAAACRAwAAAAA=&#10;" strokecolor="#92cddc [1944]" strokeweight="1pt">
                  <v:shadow color="#205867 [1608]" opacity=".5" offset="1pt"/>
                </v:shape>
              </v:group>
            </w:pict>
          </mc:Fallback>
        </mc:AlternateContent>
      </w:r>
    </w:p>
    <w:p w:rsidR="00454575" w:rsidRPr="005C3595" w:rsidRDefault="00454575" w:rsidP="005C3595">
      <w:pPr>
        <w:bidi/>
        <w:ind w:left="720"/>
        <w:jc w:val="center"/>
        <w:rPr>
          <w:sz w:val="32"/>
          <w:szCs w:val="32"/>
        </w:rPr>
      </w:pPr>
    </w:p>
    <w:p w:rsidR="00454575" w:rsidRPr="005C3595" w:rsidRDefault="00EA193F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6DBEE4" wp14:editId="63412018">
                <wp:simplePos x="0" y="0"/>
                <wp:positionH relativeFrom="column">
                  <wp:posOffset>4466590</wp:posOffset>
                </wp:positionH>
                <wp:positionV relativeFrom="paragraph">
                  <wp:posOffset>297815</wp:posOffset>
                </wp:positionV>
                <wp:extent cx="12700" cy="413385"/>
                <wp:effectExtent l="46990" t="13970" r="54610" b="2032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13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3A28" id="AutoShape 164" o:spid="_x0000_s1026" type="#_x0000_t32" style="position:absolute;margin-left:351.7pt;margin-top:23.45pt;width:1pt;height:3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</w:p>
    <w:p w:rsidR="00454575" w:rsidRPr="005C3595" w:rsidRDefault="00454575" w:rsidP="005C3595">
      <w:pPr>
        <w:bidi/>
        <w:ind w:left="720"/>
        <w:jc w:val="center"/>
        <w:rPr>
          <w:sz w:val="32"/>
          <w:szCs w:val="32"/>
        </w:rPr>
      </w:pPr>
    </w:p>
    <w:p w:rsidR="00174996" w:rsidRPr="005C3595" w:rsidRDefault="00EA193F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4792ECE" wp14:editId="480578DD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510155" cy="592455"/>
                <wp:effectExtent l="9525" t="12065" r="13970" b="24130"/>
                <wp:wrapNone/>
                <wp:docPr id="2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155" cy="592455"/>
                          <a:chOff x="2630" y="4170"/>
                          <a:chExt cx="6880" cy="1185"/>
                        </a:xfrm>
                      </wpg:grpSpPr>
                      <wps:wsp>
                        <wps:cNvPr id="2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4170"/>
                            <a:ext cx="6880" cy="11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C4CF6" w:rsidRDefault="00B17EC0" w:rsidP="005E38CE">
                              <w:pPr>
                                <w:spacing w:after="120" w:line="240" w:lineRule="auto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 xml:space="preserve">بررسی </w:t>
                              </w:r>
                              <w:r w:rsidR="005E38CE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نتایج آزمایشات</w:t>
                              </w:r>
                            </w:p>
                            <w:p w:rsidR="005E38CE" w:rsidRPr="00F60B54" w:rsidRDefault="005E38CE" w:rsidP="005E38CE">
                              <w:pPr>
                                <w:spacing w:after="120" w:line="240" w:lineRule="auto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پرستار کنترل عفو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640" y="4875"/>
                            <a:ext cx="68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92ECE" id="Group 136" o:spid="_x0000_s1031" style="position:absolute;left:0;text-align:left;margin-left:252pt;margin-top:.9pt;width:197.65pt;height:46.65pt;z-index:251913216" coordorigin="2630,4170" coordsize="688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">
                <v:shape id="Text Box 137" o:spid="_x0000_s1032" type="#_x0000_t202" style="position:absolute;left:2630;top:4170;width:688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0ZsMA&#10;AADbAAAADwAAAGRycy9kb3ducmV2LnhtbESPzWoCMRSF94W+Q7iF7mqmLmqdGkUEQRzQOrpweZlc&#10;J4OTmyGJOn37RhBcHs7Px5nMetuKK/nQOFbwOchAEFdON1wrOOyXH98gQkTW2DomBX8UYDZ9fZlg&#10;rt2Nd3QtYy3SCIccFZgYu1zKUBmyGAauI07eyXmLMUlfS+3xlsZtK4dZ9iUtNpwIBjtaGKrO5cUm&#10;7roIo98N7tblaW7OWy6Oflwo9f7Wz39AROrjM/xor7SC4RjuX9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90Zs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8C4CF6" w:rsidRDefault="00B17EC0" w:rsidP="005E38CE">
                        <w:pPr>
                          <w:spacing w:after="120" w:line="240" w:lineRule="auto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 xml:space="preserve">بررسی </w:t>
                        </w:r>
                        <w:r w:rsidR="005E38CE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تایج آزمایشات</w:t>
                        </w:r>
                      </w:p>
                      <w:p w:rsidR="005E38CE" w:rsidRPr="00F60B54" w:rsidRDefault="005E38CE" w:rsidP="005E38CE">
                        <w:pPr>
                          <w:spacing w:after="120" w:line="240" w:lineRule="auto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پرستار کنترل عفونت</w:t>
                        </w:r>
                      </w:p>
                    </w:txbxContent>
                  </v:textbox>
                </v:shape>
                <v:shape id="AutoShape 138" o:spid="_x0000_s1033" type="#_x0000_t32" style="position:absolute;left:2640;top:4875;width:6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0270AAADbAAAADwAAAGRycy9kb3ducmV2LnhtbERPS4vCMBC+C/6HMMLedKqLq1SjqCAs&#10;6B583YdmbIvNpDRR67/fHASPH997vmxtpR7c+NKJhuEgAcWSOVNKruF82vanoHwgMVQ5YQ0v9rBc&#10;dDtzSo17yoEfx5CrGCI+JQ1FCHWK6LOCLfmBq1kid3WNpRBhk6Np6BnDbYWjJPlBS6XEhoJq3hSc&#10;3Y53q8HjfoojGV9Y/oZoL+sdvcYTrb967WoGKnAbPuK3+9do+I7r45f4A3Dx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ZdNu9AAAA2wAAAA8AAAAAAAAAAAAAAAAAoQIA&#10;AGRycy9kb3ducmV2LnhtbFBLBQYAAAAABAAEAPkAAACLAwAAAAA=&#10;" strokecolor="#92cddc [1944]" strokeweight="1pt">
                  <v:shadow color="#205867 [1608]" opacity=".5" offset="1pt"/>
                </v:shape>
              </v:group>
            </w:pict>
          </mc:Fallback>
        </mc:AlternateContent>
      </w:r>
    </w:p>
    <w:p w:rsidR="00454575" w:rsidRPr="005C3595" w:rsidRDefault="00EA193F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DA577D" wp14:editId="235B0624">
                <wp:simplePos x="0" y="0"/>
                <wp:positionH relativeFrom="column">
                  <wp:posOffset>4428490</wp:posOffset>
                </wp:positionH>
                <wp:positionV relativeFrom="paragraph">
                  <wp:posOffset>140970</wp:posOffset>
                </wp:positionV>
                <wp:extent cx="12700" cy="413385"/>
                <wp:effectExtent l="46990" t="10160" r="54610" b="24130"/>
                <wp:wrapNone/>
                <wp:docPr id="2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13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14FB" id="AutoShape 290" o:spid="_x0000_s1026" type="#_x0000_t32" style="position:absolute;margin-left:348.7pt;margin-top:11.1pt;width:1pt;height:32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</w:p>
    <w:p w:rsidR="00454575" w:rsidRPr="005C3595" w:rsidRDefault="005E38CE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1761D1" wp14:editId="061081F2">
                <wp:simplePos x="0" y="0"/>
                <wp:positionH relativeFrom="column">
                  <wp:posOffset>3147237</wp:posOffset>
                </wp:positionH>
                <wp:positionV relativeFrom="paragraph">
                  <wp:posOffset>180074</wp:posOffset>
                </wp:positionV>
                <wp:extent cx="2660981" cy="1105786"/>
                <wp:effectExtent l="57150" t="38100" r="63500" b="9461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981" cy="110578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CE" w:rsidRDefault="005E38CE" w:rsidP="005E38CE">
                            <w:pPr>
                              <w:spacing w:after="0" w:line="1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یا تیتر آنتی بادی بالاتر از 10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61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34" type="#_x0000_t4" style="position:absolute;left:0;text-align:left;margin-left:247.8pt;margin-top:14.2pt;width:209.55pt;height:87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8CE" w:rsidRDefault="005E38CE" w:rsidP="005E38CE">
                      <w:pPr>
                        <w:spacing w:after="0" w:line="12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یا تیتر آنتی بادی بالاتر از 10 است</w:t>
                      </w:r>
                    </w:p>
                  </w:txbxContent>
                </v:textbox>
              </v:shape>
            </w:pict>
          </mc:Fallback>
        </mc:AlternateContent>
      </w:r>
    </w:p>
    <w:p w:rsidR="00454575" w:rsidRPr="005C3595" w:rsidRDefault="00E85111" w:rsidP="005C3595">
      <w:pPr>
        <w:bidi/>
        <w:ind w:left="72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9AA0E1" wp14:editId="511A8AEA">
                <wp:simplePos x="0" y="0"/>
                <wp:positionH relativeFrom="column">
                  <wp:posOffset>6117192</wp:posOffset>
                </wp:positionH>
                <wp:positionV relativeFrom="paragraph">
                  <wp:posOffset>18208</wp:posOffset>
                </wp:positionV>
                <wp:extent cx="381000" cy="295275"/>
                <wp:effectExtent l="1905" t="2540" r="0" b="0"/>
                <wp:wrapNone/>
                <wp:docPr id="4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111" w:rsidRPr="00485128" w:rsidRDefault="00E85111" w:rsidP="00E85111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AA0E1" id="Text Box 267" o:spid="_x0000_s1035" type="#_x0000_t202" style="position:absolute;left:0;text-align:left;margin-left:481.65pt;margin-top:1.45pt;width:30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PN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" filled="f" stroked="f">
                <v:textbox>
                  <w:txbxContent>
                    <w:p w:rsidR="00E85111" w:rsidRPr="00485128" w:rsidRDefault="00E85111" w:rsidP="00E85111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FEB92A" wp14:editId="33127094">
                <wp:simplePos x="0" y="0"/>
                <wp:positionH relativeFrom="column">
                  <wp:posOffset>6932428</wp:posOffset>
                </wp:positionH>
                <wp:positionV relativeFrom="paragraph">
                  <wp:posOffset>461261</wp:posOffset>
                </wp:positionV>
                <wp:extent cx="10632" cy="4423144"/>
                <wp:effectExtent l="38100" t="0" r="66040" b="539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23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11F8A" id="Straight Arrow Connector 47" o:spid="_x0000_s1026" type="#_x0000_t32" style="position:absolute;margin-left:545.85pt;margin-top:36.3pt;width:.85pt;height:348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759BF4" wp14:editId="6BECD6B3">
                <wp:simplePos x="0" y="0"/>
                <wp:positionH relativeFrom="column">
                  <wp:posOffset>5943600</wp:posOffset>
                </wp:positionH>
                <wp:positionV relativeFrom="paragraph">
                  <wp:posOffset>269875</wp:posOffset>
                </wp:positionV>
                <wp:extent cx="946298" cy="10633"/>
                <wp:effectExtent l="0" t="57150" r="44450" b="850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85511" id="Straight Arrow Connector 46" o:spid="_x0000_s1026" type="#_x0000_t32" style="position:absolute;margin-left:468pt;margin-top:21.25pt;width:74.5pt;height: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485128" w:rsidRPr="005C3595" w:rsidRDefault="005E38CE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EB46B3" wp14:editId="7403EE5B">
                <wp:simplePos x="0" y="0"/>
                <wp:positionH relativeFrom="column">
                  <wp:posOffset>4541845</wp:posOffset>
                </wp:positionH>
                <wp:positionV relativeFrom="paragraph">
                  <wp:posOffset>143510</wp:posOffset>
                </wp:positionV>
                <wp:extent cx="381000" cy="295275"/>
                <wp:effectExtent l="0" t="0" r="0" b="9525"/>
                <wp:wrapNone/>
                <wp:docPr id="4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8CE" w:rsidRPr="00F60B54" w:rsidRDefault="005E38CE" w:rsidP="005E38CE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60B5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46B3" id="Text Box 141" o:spid="_x0000_s1036" type="#_x0000_t202" style="position:absolute;left:0;text-align:left;margin-left:357.65pt;margin-top:11.3pt;width:30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O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" filled="f" stroked="f">
                <v:textbox>
                  <w:txbxContent>
                    <w:p w:rsidR="005E38CE" w:rsidRPr="00F60B54" w:rsidRDefault="005E38CE" w:rsidP="005E38CE">
                      <w:p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F60B54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DC1524" wp14:editId="7723D81F">
                <wp:simplePos x="0" y="0"/>
                <wp:positionH relativeFrom="column">
                  <wp:posOffset>4478374</wp:posOffset>
                </wp:positionH>
                <wp:positionV relativeFrom="paragraph">
                  <wp:posOffset>285248</wp:posOffset>
                </wp:positionV>
                <wp:extent cx="19198" cy="170121"/>
                <wp:effectExtent l="57150" t="0" r="57150" b="590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8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CA2E" id="Straight Arrow Connector 42" o:spid="_x0000_s1026" type="#_x0000_t32" style="position:absolute;margin-left:352.65pt;margin-top:22.45pt;width:1.5pt;height:1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485128" w:rsidRPr="005C3595" w:rsidRDefault="00E85A54" w:rsidP="005C3595">
      <w:pPr>
        <w:bidi/>
        <w:ind w:left="720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071004</wp:posOffset>
                </wp:positionH>
                <wp:positionV relativeFrom="paragraph">
                  <wp:posOffset>405729</wp:posOffset>
                </wp:positionV>
                <wp:extent cx="2751826" cy="0"/>
                <wp:effectExtent l="0" t="0" r="107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03C5" id="Straight Connector 38" o:spid="_x0000_s1026" style="position:absolute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31.95pt" to="458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" strokecolor="#4579b8 [3044]"/>
            </w:pict>
          </mc:Fallback>
        </mc:AlternateContent>
      </w:r>
      <w:r w:rsidR="00EA19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27197E" wp14:editId="3809D6E8">
                <wp:simplePos x="0" y="0"/>
                <wp:positionH relativeFrom="column">
                  <wp:posOffset>3065780</wp:posOffset>
                </wp:positionH>
                <wp:positionV relativeFrom="paragraph">
                  <wp:posOffset>33655</wp:posOffset>
                </wp:positionV>
                <wp:extent cx="2744470" cy="742315"/>
                <wp:effectExtent l="8255" t="12700" r="9525" b="26035"/>
                <wp:wrapNone/>
                <wp:docPr id="1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742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27D6" w:rsidRDefault="005E38CE" w:rsidP="005E38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سابقه واکسیناسیون</w:t>
                            </w:r>
                          </w:p>
                          <w:p w:rsidR="005E38CE" w:rsidRPr="002827D6" w:rsidRDefault="005E38CE" w:rsidP="005E38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ستار کنترل عفو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197E" id="Rectangle 284" o:spid="_x0000_s1037" style="position:absolute;left:0;text-align:left;margin-left:241.4pt;margin-top:2.65pt;width:216.1pt;height:58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827D6" w:rsidRDefault="005E38CE" w:rsidP="005E38CE">
                      <w:pPr>
                        <w:bidi/>
                        <w:spacing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سابقه واکسیناسیون</w:t>
                      </w:r>
                    </w:p>
                    <w:p w:rsidR="005E38CE" w:rsidRPr="002827D6" w:rsidRDefault="005E38CE" w:rsidP="005E38CE">
                      <w:pPr>
                        <w:bidi/>
                        <w:spacing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ستار کنترل عفونت</w:t>
                      </w:r>
                    </w:p>
                  </w:txbxContent>
                </v:textbox>
              </v:rect>
            </w:pict>
          </mc:Fallback>
        </mc:AlternateContent>
      </w:r>
    </w:p>
    <w:p w:rsidR="00485128" w:rsidRPr="005C3595" w:rsidRDefault="00EA193F" w:rsidP="005C3595">
      <w:pPr>
        <w:bidi/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935D26" wp14:editId="66693552">
                <wp:simplePos x="0" y="0"/>
                <wp:positionH relativeFrom="column">
                  <wp:posOffset>4426585</wp:posOffset>
                </wp:positionH>
                <wp:positionV relativeFrom="paragraph">
                  <wp:posOffset>347345</wp:posOffset>
                </wp:positionV>
                <wp:extent cx="12700" cy="387350"/>
                <wp:effectExtent l="45085" t="11430" r="56515" b="20320"/>
                <wp:wrapNone/>
                <wp:docPr id="1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5581" id="AutoShape 197" o:spid="_x0000_s1026" type="#_x0000_t32" style="position:absolute;margin-left:348.55pt;margin-top:27.35pt;width:1pt;height:3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</w:p>
    <w:p w:rsidR="00485128" w:rsidRPr="005C3595" w:rsidRDefault="00485128" w:rsidP="005C3595">
      <w:pPr>
        <w:bidi/>
        <w:ind w:left="720"/>
        <w:jc w:val="center"/>
        <w:rPr>
          <w:sz w:val="32"/>
          <w:szCs w:val="32"/>
        </w:rPr>
      </w:pPr>
    </w:p>
    <w:p w:rsidR="00657825" w:rsidRPr="005C3595" w:rsidRDefault="00E85A54" w:rsidP="005C3595">
      <w:pPr>
        <w:bidi/>
        <w:ind w:left="720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5F1DF2" wp14:editId="600CA3FB">
                <wp:simplePos x="0" y="0"/>
                <wp:positionH relativeFrom="column">
                  <wp:posOffset>187068</wp:posOffset>
                </wp:positionH>
                <wp:positionV relativeFrom="paragraph">
                  <wp:posOffset>268249</wp:posOffset>
                </wp:positionV>
                <wp:extent cx="2115764" cy="603735"/>
                <wp:effectExtent l="0" t="0" r="37465" b="63500"/>
                <wp:wrapNone/>
                <wp:docPr id="2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764" cy="603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56AD" w:rsidRDefault="00B17EC0" w:rsidP="00F60B54">
                            <w:pPr>
                              <w:spacing w:after="120" w:line="240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رجاع به متخصص عفونی</w:t>
                            </w:r>
                          </w:p>
                          <w:p w:rsidR="00E85111" w:rsidRPr="00F60B54" w:rsidRDefault="00E85111" w:rsidP="00F60B54">
                            <w:pPr>
                              <w:spacing w:after="120" w:line="240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ستار کنترل عفو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1DF2" id="Text Box 173" o:spid="_x0000_s1038" type="#_x0000_t202" style="position:absolute;left:0;text-align:left;margin-left:14.75pt;margin-top:21.1pt;width:166.6pt;height:4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956AD" w:rsidRDefault="00B17EC0" w:rsidP="00F60B54">
                      <w:pPr>
                        <w:spacing w:after="120" w:line="240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رجاع به متخصص عفونی</w:t>
                      </w:r>
                    </w:p>
                    <w:p w:rsidR="00E85111" w:rsidRPr="00F60B54" w:rsidRDefault="00E85111" w:rsidP="00F60B54">
                      <w:pPr>
                        <w:spacing w:after="120" w:line="240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ستار کنترل عفونت</w:t>
                      </w:r>
                    </w:p>
                  </w:txbxContent>
                </v:textbox>
              </v:shape>
            </w:pict>
          </mc:Fallback>
        </mc:AlternateContent>
      </w:r>
      <w:r w:rsidR="005E38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FBB092" wp14:editId="55B1A974">
                <wp:simplePos x="0" y="0"/>
                <wp:positionH relativeFrom="column">
                  <wp:posOffset>2532676</wp:posOffset>
                </wp:positionH>
                <wp:positionV relativeFrom="paragraph">
                  <wp:posOffset>322034</wp:posOffset>
                </wp:positionV>
                <wp:extent cx="381000" cy="295275"/>
                <wp:effectExtent l="1905" t="2540" r="0" b="0"/>
                <wp:wrapNone/>
                <wp:docPr id="2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B54" w:rsidRPr="00485128" w:rsidRDefault="00B17EC0" w:rsidP="00B17EC0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B092" id="_x0000_s1039" type="#_x0000_t202" style="position:absolute;left:0;text-align:left;margin-left:199.4pt;margin-top:25.35pt;width:30pt;height:2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7q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" filled="f" stroked="f">
                <v:textbox>
                  <w:txbxContent>
                    <w:p w:rsidR="00F60B54" w:rsidRPr="00485128" w:rsidRDefault="00B17EC0" w:rsidP="00B17EC0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5E38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BEADDF" wp14:editId="7D20F89C">
                <wp:simplePos x="0" y="0"/>
                <wp:positionH relativeFrom="column">
                  <wp:posOffset>3327991</wp:posOffset>
                </wp:positionH>
                <wp:positionV relativeFrom="paragraph">
                  <wp:posOffset>20453</wp:posOffset>
                </wp:positionV>
                <wp:extent cx="2317897" cy="1190846"/>
                <wp:effectExtent l="57150" t="38100" r="82550" b="10477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7" cy="119084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CE" w:rsidRDefault="005E38CE" w:rsidP="005E38CE">
                            <w:pPr>
                              <w:spacing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قیح واکسن هپات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EADDF" id="Diamond 44" o:spid="_x0000_s1040" type="#_x0000_t4" style="position:absolute;left:0;text-align:left;margin-left:262.05pt;margin-top:1.6pt;width:182.5pt;height:93.7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E38CE" w:rsidRDefault="005E38CE" w:rsidP="005E38CE">
                      <w:pPr>
                        <w:spacing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قیح واکسن هپاتیت</w:t>
                      </w:r>
                    </w:p>
                  </w:txbxContent>
                </v:textbox>
              </v:shape>
            </w:pict>
          </mc:Fallback>
        </mc:AlternateContent>
      </w:r>
    </w:p>
    <w:p w:rsidR="00657825" w:rsidRPr="005C3595" w:rsidRDefault="00E85A54" w:rsidP="005C3595">
      <w:pPr>
        <w:bidi/>
        <w:ind w:left="720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A66B7D" wp14:editId="21764CD7">
                <wp:simplePos x="0" y="0"/>
                <wp:positionH relativeFrom="column">
                  <wp:posOffset>940278</wp:posOffset>
                </wp:positionH>
                <wp:positionV relativeFrom="paragraph">
                  <wp:posOffset>370048</wp:posOffset>
                </wp:positionV>
                <wp:extent cx="45719" cy="983412"/>
                <wp:effectExtent l="0" t="0" r="31115" b="26670"/>
                <wp:wrapNone/>
                <wp:docPr id="1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98341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817B" id="AutoShape 236" o:spid="_x0000_s1026" type="#_x0000_t32" style="position:absolute;margin-left:74.05pt;margin-top:29.15pt;width:3.6pt;height:77.4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" strokecolor="#92cddc [1944]" strokeweight="1pt">
                <v:shadow color="#205867 [1608]" opacity=".5" offset="1pt"/>
              </v:shape>
            </w:pict>
          </mc:Fallback>
        </mc:AlternateContent>
      </w:r>
      <w:r w:rsidR="005E38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6E90F2" wp14:editId="76BB80A2">
                <wp:simplePos x="0" y="0"/>
                <wp:positionH relativeFrom="column">
                  <wp:posOffset>2431503</wp:posOffset>
                </wp:positionH>
                <wp:positionV relativeFrom="paragraph">
                  <wp:posOffset>47595</wp:posOffset>
                </wp:positionV>
                <wp:extent cx="786765" cy="25400"/>
                <wp:effectExtent l="19685" t="37465" r="12700" b="60960"/>
                <wp:wrapNone/>
                <wp:docPr id="1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25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F518" id="AutoShape 268" o:spid="_x0000_s1026" type="#_x0000_t32" style="position:absolute;margin-left:191.45pt;margin-top:3.75pt;width:61.95pt;height:2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</w:p>
    <w:p w:rsidR="00657825" w:rsidRPr="005C3595" w:rsidRDefault="00E85A54" w:rsidP="00657825">
      <w:pPr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EAC982" wp14:editId="144165C2">
                <wp:simplePos x="0" y="0"/>
                <wp:positionH relativeFrom="column">
                  <wp:posOffset>4059387</wp:posOffset>
                </wp:positionH>
                <wp:positionV relativeFrom="paragraph">
                  <wp:posOffset>133158</wp:posOffset>
                </wp:positionV>
                <wp:extent cx="381000" cy="295275"/>
                <wp:effectExtent l="2540" t="0" r="0" b="635"/>
                <wp:wrapNone/>
                <wp:docPr id="1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CF6" w:rsidRPr="00F60B54" w:rsidRDefault="008C4CF6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60B5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C982" id="_x0000_s1041" type="#_x0000_t202" style="position:absolute;left:0;text-align:left;margin-left:319.65pt;margin-top:10.5pt;width:30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mFugIAAMM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" filled="f" stroked="f">
                <v:textbox>
                  <w:txbxContent>
                    <w:p w:rsidR="008C4CF6" w:rsidRPr="00F60B54" w:rsidRDefault="008C4CF6">
                      <w:p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F60B54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5E38CE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C2774E" wp14:editId="4D67D9DB">
                <wp:simplePos x="0" y="0"/>
                <wp:positionH relativeFrom="column">
                  <wp:posOffset>4433777</wp:posOffset>
                </wp:positionH>
                <wp:positionV relativeFrom="paragraph">
                  <wp:posOffset>210687</wp:posOffset>
                </wp:positionV>
                <wp:extent cx="8890" cy="233916"/>
                <wp:effectExtent l="38100" t="0" r="67310" b="520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142CB" id="Straight Arrow Connector 45" o:spid="_x0000_s1026" type="#_x0000_t32" style="position:absolute;margin-left:349.1pt;margin-top:16.6pt;width:.7pt;height:18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657825" w:rsidRPr="005C3595" w:rsidRDefault="00E85A54" w:rsidP="00657825">
      <w:pPr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9CB572" wp14:editId="2BE99548">
                <wp:simplePos x="0" y="0"/>
                <wp:positionH relativeFrom="column">
                  <wp:posOffset>983411</wp:posOffset>
                </wp:positionH>
                <wp:positionV relativeFrom="paragraph">
                  <wp:posOffset>323537</wp:posOffset>
                </wp:positionV>
                <wp:extent cx="2053087" cy="45719"/>
                <wp:effectExtent l="0" t="38100" r="99695" b="88265"/>
                <wp:wrapNone/>
                <wp:docPr id="9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087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75A9" id="AutoShape 286" o:spid="_x0000_s1026" type="#_x0000_t32" style="position:absolute;margin-left:77.45pt;margin-top:25.5pt;width:161.65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120368</wp:posOffset>
                </wp:positionH>
                <wp:positionV relativeFrom="paragraph">
                  <wp:posOffset>55626</wp:posOffset>
                </wp:positionV>
                <wp:extent cx="2738921" cy="534216"/>
                <wp:effectExtent l="0" t="0" r="42545" b="56515"/>
                <wp:wrapNone/>
                <wp:docPr id="1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921" cy="5342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5111" w:rsidRDefault="00E85111" w:rsidP="002827D6">
                            <w:pPr>
                              <w:spacing w:after="120" w:line="240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عرفی جهت </w:t>
                            </w:r>
                            <w:r w:rsidR="00B17EC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لقیح واکسن هیاتیت</w:t>
                            </w:r>
                          </w:p>
                          <w:p w:rsidR="002827D6" w:rsidRDefault="00E85111" w:rsidP="002827D6">
                            <w:pPr>
                              <w:spacing w:after="120" w:line="240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ستار کنترل عفونت</w:t>
                            </w:r>
                            <w:r w:rsidR="00B17EC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42" type="#_x0000_t202" style="position:absolute;left:0;text-align:left;margin-left:245.7pt;margin-top:4.4pt;width:215.65pt;height:42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85111" w:rsidRDefault="00E85111" w:rsidP="002827D6">
                      <w:pPr>
                        <w:spacing w:after="120" w:line="240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عرفی جهت </w:t>
                      </w:r>
                      <w:r w:rsidR="00B17EC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لقیح واکسن هیاتیت</w:t>
                      </w:r>
                    </w:p>
                    <w:p w:rsidR="002827D6" w:rsidRDefault="00E85111" w:rsidP="002827D6">
                      <w:pPr>
                        <w:spacing w:after="120" w:line="240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ستار کنترل عفونت</w:t>
                      </w:r>
                      <w:r w:rsidR="00B17EC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7825" w:rsidRPr="005C3595" w:rsidRDefault="005E38CE" w:rsidP="00657825">
      <w:pPr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DE2E57" wp14:editId="6EA48F67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635" cy="215900"/>
                <wp:effectExtent l="76200" t="0" r="75565" b="5080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FC94" id="AutoShape 180" o:spid="_x0000_s1026" type="#_x0000_t32" style="position:absolute;margin-left:0;margin-top:1.85pt;width:.05pt;height:17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" strokecolor="#92cddc [1944]" strokeweight="1pt">
                <v:stroke endarrow="block"/>
                <v:shadow color="#205867 [1608]" opacity=".5" offset="1pt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FA0377" wp14:editId="6163B4E9">
                <wp:simplePos x="0" y="0"/>
                <wp:positionH relativeFrom="column">
                  <wp:posOffset>2871293</wp:posOffset>
                </wp:positionH>
                <wp:positionV relativeFrom="paragraph">
                  <wp:posOffset>483486</wp:posOffset>
                </wp:positionV>
                <wp:extent cx="3208655" cy="655320"/>
                <wp:effectExtent l="8255" t="10160" r="21590" b="29845"/>
                <wp:wrapNone/>
                <wp:docPr id="10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6553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7825" w:rsidRDefault="00B17EC0" w:rsidP="006578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 حفاظت فرد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A0377" id="Oval 285" o:spid="_x0000_s1043" style="position:absolute;left:0;text-align:left;margin-left:226.1pt;margin-top:38.05pt;width:252.65pt;height:51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57825" w:rsidRDefault="00B17EC0" w:rsidP="0065782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آموزش حفاظت فردی </w:t>
                      </w:r>
                    </w:p>
                  </w:txbxContent>
                </v:textbox>
              </v:oval>
            </w:pict>
          </mc:Fallback>
        </mc:AlternateContent>
      </w:r>
    </w:p>
    <w:p w:rsidR="00657825" w:rsidRPr="005C3595" w:rsidRDefault="00E85111" w:rsidP="00657825">
      <w:pPr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6145619</wp:posOffset>
                </wp:positionH>
                <wp:positionV relativeFrom="paragraph">
                  <wp:posOffset>183013</wp:posOffset>
                </wp:positionV>
                <wp:extent cx="744131" cy="42530"/>
                <wp:effectExtent l="38100" t="38100" r="18415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131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2EE7" id="Straight Arrow Connector 48" o:spid="_x0000_s1026" type="#_x0000_t32" style="position:absolute;margin-left:483.9pt;margin-top:14.4pt;width:58.6pt;height:3.3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657825" w:rsidRPr="005C3595" w:rsidRDefault="00657825" w:rsidP="00657825">
      <w:pPr>
        <w:rPr>
          <w:sz w:val="32"/>
          <w:szCs w:val="32"/>
          <w:rtl/>
          <w:lang w:bidi="fa-IR"/>
        </w:rPr>
      </w:pPr>
    </w:p>
    <w:p w:rsidR="00E85111" w:rsidRDefault="00E85111" w:rsidP="00657825">
      <w:pPr>
        <w:rPr>
          <w:sz w:val="32"/>
          <w:szCs w:val="32"/>
          <w:rtl/>
          <w:lang w:bidi="fa-IR"/>
        </w:rPr>
      </w:pPr>
    </w:p>
    <w:tbl>
      <w:tblPr>
        <w:tblStyle w:val="TableGrid"/>
        <w:bidiVisual/>
        <w:tblW w:w="14061" w:type="dxa"/>
        <w:tblLook w:val="04A0" w:firstRow="1" w:lastRow="0" w:firstColumn="1" w:lastColumn="0" w:noHBand="0" w:noVBand="1"/>
      </w:tblPr>
      <w:tblGrid>
        <w:gridCol w:w="4687"/>
        <w:gridCol w:w="4687"/>
        <w:gridCol w:w="4687"/>
      </w:tblGrid>
      <w:tr w:rsidR="00E85111" w:rsidRPr="004C7819" w:rsidTr="00E85111">
        <w:trPr>
          <w:trHeight w:val="587"/>
        </w:trPr>
        <w:tc>
          <w:tcPr>
            <w:tcW w:w="4687" w:type="dxa"/>
            <w:vAlign w:val="center"/>
          </w:tcPr>
          <w:p w:rsidR="00E85111" w:rsidRPr="004C7819" w:rsidRDefault="00E85111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4687" w:type="dxa"/>
            <w:vAlign w:val="center"/>
          </w:tcPr>
          <w:p w:rsidR="00E85111" w:rsidRPr="004C7819" w:rsidRDefault="00E85111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4687" w:type="dxa"/>
            <w:vAlign w:val="center"/>
          </w:tcPr>
          <w:p w:rsidR="00E85111" w:rsidRPr="004C7819" w:rsidRDefault="00E85111" w:rsidP="00FE0B8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E85111" w:rsidRPr="003316DC" w:rsidTr="00E85111">
        <w:trPr>
          <w:trHeight w:val="587"/>
        </w:trPr>
        <w:tc>
          <w:tcPr>
            <w:tcW w:w="4687" w:type="dxa"/>
          </w:tcPr>
          <w:p w:rsidR="00E85111" w:rsidRPr="003316DC" w:rsidRDefault="00E85111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هفته اول شروع بکار پرسنل</w:t>
            </w:r>
          </w:p>
        </w:tc>
        <w:tc>
          <w:tcPr>
            <w:tcW w:w="4687" w:type="dxa"/>
          </w:tcPr>
          <w:p w:rsidR="00E85111" w:rsidRPr="003316DC" w:rsidRDefault="00E85111" w:rsidP="00E85111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 xml:space="preserve">پرستار </w:t>
            </w:r>
            <w:r>
              <w:rPr>
                <w:rFonts w:hint="cs"/>
                <w:sz w:val="24"/>
                <w:szCs w:val="24"/>
                <w:rtl/>
              </w:rPr>
              <w:t>کنترل عفونت (داخلی133)</w:t>
            </w:r>
          </w:p>
        </w:tc>
        <w:tc>
          <w:tcPr>
            <w:tcW w:w="4687" w:type="dxa"/>
          </w:tcPr>
          <w:p w:rsidR="00E85111" w:rsidRPr="003316DC" w:rsidRDefault="00E85111" w:rsidP="00FE0B8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رستار کنترل عفونت </w:t>
            </w:r>
          </w:p>
        </w:tc>
      </w:tr>
    </w:tbl>
    <w:p w:rsidR="00E85111" w:rsidRDefault="00E85111" w:rsidP="00657825">
      <w:pPr>
        <w:rPr>
          <w:sz w:val="32"/>
          <w:szCs w:val="32"/>
          <w:rtl/>
          <w:lang w:bidi="fa-IR"/>
        </w:rPr>
      </w:pPr>
    </w:p>
    <w:p w:rsidR="00E85111" w:rsidRDefault="00E85111" w:rsidP="00657825">
      <w:pPr>
        <w:rPr>
          <w:sz w:val="32"/>
          <w:szCs w:val="32"/>
          <w:rtl/>
          <w:lang w:bidi="fa-IR"/>
        </w:rPr>
      </w:pPr>
    </w:p>
    <w:p w:rsidR="00246E6B" w:rsidRPr="005C3595" w:rsidRDefault="00EA193F" w:rsidP="00657825">
      <w:pPr>
        <w:rPr>
          <w:sz w:val="32"/>
          <w:szCs w:val="32"/>
          <w:lang w:bidi="fa-IR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6692265</wp:posOffset>
                </wp:positionV>
                <wp:extent cx="3018790" cy="933450"/>
                <wp:effectExtent l="0" t="0" r="635" b="3810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93" w:rsidRPr="008C4CF6" w:rsidRDefault="003D5993" w:rsidP="003D5993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C4C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هیه کننده:</w:t>
                            </w:r>
                          </w:p>
                          <w:p w:rsidR="003D5993" w:rsidRDefault="003D5993" w:rsidP="003D5993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C4C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ناهیتا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C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وظیفه </w:t>
                            </w:r>
                            <w:r w:rsidRPr="0099152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ان </w:t>
                            </w:r>
                            <w:r w:rsidR="0099152D" w:rsidRPr="0099152D">
                              <w:rPr>
                                <w:rFonts w:ascii="Times New Roman" w:hAnsi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قدم</w:t>
                            </w:r>
                            <w:r w:rsidRPr="0099152D"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="0099152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4C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سئول دفتر بهبود کیفیت</w:t>
                            </w:r>
                          </w:p>
                          <w:p w:rsidR="003D5993" w:rsidRPr="008C4CF6" w:rsidRDefault="003D5993" w:rsidP="003D5993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حمدعلی عابد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152D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بیمارستان و مسئول رسیدگی به شکای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4" type="#_x0000_t202" style="position:absolute;margin-left:276.75pt;margin-top:526.95pt;width:237.7pt;height:7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9yvA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" filled="f" stroked="f">
                <v:textbox>
                  <w:txbxContent>
                    <w:p w:rsidR="003D5993" w:rsidRPr="008C4CF6" w:rsidRDefault="003D5993" w:rsidP="003D5993">
                      <w:pPr>
                        <w:bidi/>
                        <w:spacing w:after="12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C4CF6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تهیه کننده:</w:t>
                      </w:r>
                    </w:p>
                    <w:p w:rsidR="003D5993" w:rsidRDefault="003D5993" w:rsidP="003D5993">
                      <w:pPr>
                        <w:bidi/>
                        <w:spacing w:after="12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C4CF6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آناهیتا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C4CF6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وظیفه </w:t>
                      </w:r>
                      <w:r w:rsidRPr="0099152D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دان </w:t>
                      </w:r>
                      <w:r w:rsidR="0099152D" w:rsidRPr="0099152D">
                        <w:rPr>
                          <w:rFonts w:ascii="Times New Roman" w:hAnsi="Times New Roma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مقدم</w:t>
                      </w:r>
                      <w:r w:rsidRPr="0099152D"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="0099152D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8C4CF6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مسئول دفتر بهبود کیفیت</w:t>
                      </w:r>
                    </w:p>
                    <w:p w:rsidR="003D5993" w:rsidRPr="008C4CF6" w:rsidRDefault="003D5993" w:rsidP="003D5993">
                      <w:pPr>
                        <w:bidi/>
                        <w:spacing w:after="120" w:line="240" w:lineRule="auto"/>
                        <w:jc w:val="center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محمدعلی عابدی </w:t>
                      </w:r>
                      <w:r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9152D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مدیر بیمارستان و مسئول رسیدگی به شکای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6748780</wp:posOffset>
                </wp:positionV>
                <wp:extent cx="2126615" cy="762000"/>
                <wp:effectExtent l="0" t="0" r="0" b="4445"/>
                <wp:wrapNone/>
                <wp:docPr id="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93" w:rsidRPr="008C4CF6" w:rsidRDefault="003D5993" w:rsidP="003D5993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أیید کننده و ابلاغ کننده:</w:t>
                            </w:r>
                          </w:p>
                          <w:p w:rsidR="003D5993" w:rsidRPr="008C4CF6" w:rsidRDefault="003D5993" w:rsidP="003D5993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کتر علی اصغر نور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سرپرست بیمار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5" type="#_x0000_t202" style="position:absolute;margin-left:11.2pt;margin-top:531.4pt;width:167.45pt;height:6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bFvQIAAMM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" filled="f" stroked="f">
                <v:textbox>
                  <w:txbxContent>
                    <w:p w:rsidR="003D5993" w:rsidRPr="008C4CF6" w:rsidRDefault="003D5993" w:rsidP="003D5993">
                      <w:pPr>
                        <w:bidi/>
                        <w:spacing w:after="12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تأیید کننده و ابلاغ کننده:</w:t>
                      </w:r>
                    </w:p>
                    <w:p w:rsidR="003D5993" w:rsidRPr="008C4CF6" w:rsidRDefault="003D5993" w:rsidP="003D5993">
                      <w:pPr>
                        <w:bidi/>
                        <w:spacing w:after="120" w:line="240" w:lineRule="auto"/>
                        <w:jc w:val="center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دکتر علی اصغر نوری </w:t>
                      </w:r>
                      <w:r>
                        <w:rPr>
                          <w:rFonts w:ascii="Times New Roman" w:hAnsi="Times New Roman" w:cs="Times New Roman" w:hint="cs"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 سرپرست بیمارستا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6B" w:rsidRPr="005C3595" w:rsidSect="00DB74A1">
      <w:headerReference w:type="default" r:id="rId7"/>
      <w:pgSz w:w="16839" w:h="23814" w:code="8"/>
      <w:pgMar w:top="1987" w:right="1440" w:bottom="1440" w:left="1440" w:header="708" w:footer="2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8E" w:rsidRDefault="0054618E" w:rsidP="00907E51">
      <w:pPr>
        <w:spacing w:after="0" w:line="240" w:lineRule="auto"/>
      </w:pPr>
      <w:r>
        <w:separator/>
      </w:r>
    </w:p>
  </w:endnote>
  <w:endnote w:type="continuationSeparator" w:id="0">
    <w:p w:rsidR="0054618E" w:rsidRDefault="0054618E" w:rsidP="009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8E" w:rsidRDefault="0054618E" w:rsidP="00907E51">
      <w:pPr>
        <w:spacing w:after="0" w:line="240" w:lineRule="auto"/>
      </w:pPr>
      <w:r>
        <w:separator/>
      </w:r>
    </w:p>
  </w:footnote>
  <w:footnote w:type="continuationSeparator" w:id="0">
    <w:p w:rsidR="0054618E" w:rsidRDefault="0054618E" w:rsidP="009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51" w:rsidRDefault="00EA193F">
    <w:pPr>
      <w:pStyle w:val="Header"/>
    </w:pP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78940</wp:posOffset>
              </wp:positionH>
              <wp:positionV relativeFrom="paragraph">
                <wp:posOffset>-203200</wp:posOffset>
              </wp:positionV>
              <wp:extent cx="5377180" cy="695325"/>
              <wp:effectExtent l="12065" t="8255" r="11430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7180" cy="695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E7CEA" w:rsidRPr="00BF3122" w:rsidRDefault="002E7CEA" w:rsidP="009322C6">
                          <w:pPr>
                            <w:pStyle w:val="Header"/>
                            <w:bidi/>
                            <w:spacing w:line="276" w:lineRule="auto"/>
                            <w:jc w:val="center"/>
                            <w:rPr>
                              <w:rFonts w:ascii="IranNastaliq" w:hAnsi="IranNastaliq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BF3122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عنوان سند: </w:t>
                          </w:r>
                          <w:r w:rsidR="00C96EA2" w:rsidRPr="00BF3122">
                            <w:rPr>
                              <w:rFonts w:ascii="IranNastaliq" w:hAnsi="IranNastaliq" w:hint="cs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فرایند </w:t>
                          </w:r>
                          <w:r w:rsidR="009322C6">
                            <w:rPr>
                              <w:rFonts w:ascii="IranNastaliq" w:hAnsi="IranNastaliq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مدیریت مواجهه شغلی</w:t>
                          </w:r>
                        </w:p>
                        <w:p w:rsidR="002E7CEA" w:rsidRPr="00BF3122" w:rsidRDefault="002E7CEA" w:rsidP="00E85A5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BF3122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کد سند:</w:t>
                          </w:r>
                          <w:r w:rsidR="00D8298F" w:rsidRPr="00BF3122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D8298F" w:rsidRPr="00BF3122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 xml:space="preserve">H – </w:t>
                          </w:r>
                          <w:r w:rsidR="00E85A54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>S</w:t>
                          </w:r>
                          <w:r w:rsidR="00D8298F" w:rsidRPr="00BF3122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>PR-NC-</w:t>
                          </w:r>
                          <w:r w:rsidR="00E85A54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>Exm</w:t>
                          </w:r>
                          <w:r w:rsidR="00C96EA2" w:rsidRPr="00BF3122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>-104/</w:t>
                          </w:r>
                          <w:r w:rsidR="00E85A54">
                            <w:rPr>
                              <w:rFonts w:asciiTheme="minorHAnsi" w:hAnsiTheme="minorHAnsi" w:cstheme="majorBidi"/>
                              <w:sz w:val="26"/>
                              <w:szCs w:val="26"/>
                              <w:lang w:bidi="fa-IR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46" style="position:absolute;margin-left:132.2pt;margin-top:-16pt;width:423.4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">
              <v:textbox>
                <w:txbxContent>
                  <w:p w:rsidR="002E7CEA" w:rsidRPr="00BF3122" w:rsidRDefault="002E7CEA" w:rsidP="009322C6">
                    <w:pPr>
                      <w:pStyle w:val="Header"/>
                      <w:bidi/>
                      <w:spacing w:line="276" w:lineRule="auto"/>
                      <w:jc w:val="center"/>
                      <w:rPr>
                        <w:rFonts w:ascii="IranNastaliq" w:hAnsi="IranNastaliq"/>
                        <w:sz w:val="26"/>
                        <w:szCs w:val="26"/>
                        <w:rtl/>
                        <w:lang w:bidi="fa-IR"/>
                      </w:rPr>
                    </w:pPr>
                    <w:r w:rsidRPr="00BF3122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عنوان سند: </w:t>
                    </w:r>
                    <w:r w:rsidR="00C96EA2" w:rsidRPr="00BF3122">
                      <w:rPr>
                        <w:rFonts w:ascii="IranNastaliq" w:hAnsi="IranNastaliq" w:hint="cs"/>
                        <w:sz w:val="26"/>
                        <w:szCs w:val="26"/>
                        <w:rtl/>
                        <w:lang w:bidi="fa-IR"/>
                      </w:rPr>
                      <w:t xml:space="preserve">فرایند </w:t>
                    </w:r>
                    <w:r w:rsidR="009322C6">
                      <w:rPr>
                        <w:rFonts w:ascii="IranNastaliq" w:hAnsi="IranNastaliq" w:hint="cs"/>
                        <w:sz w:val="26"/>
                        <w:szCs w:val="26"/>
                        <w:rtl/>
                        <w:lang w:bidi="fa-IR"/>
                      </w:rPr>
                      <w:t>مدیریت مواجهه شغلی</w:t>
                    </w:r>
                  </w:p>
                  <w:p w:rsidR="002E7CEA" w:rsidRPr="00BF3122" w:rsidRDefault="002E7CEA" w:rsidP="00E85A54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 w:rsidRPr="00BF3122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کد سند:</w:t>
                    </w:r>
                    <w:r w:rsidR="00D8298F" w:rsidRPr="00BF3122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</w:t>
                    </w:r>
                    <w:r w:rsidR="00D8298F" w:rsidRPr="00BF3122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 xml:space="preserve">H – </w:t>
                    </w:r>
                    <w:r w:rsidR="00E85A54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>S</w:t>
                    </w:r>
                    <w:r w:rsidR="00D8298F" w:rsidRPr="00BF3122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>PR-NC-</w:t>
                    </w:r>
                    <w:r w:rsidR="00E85A54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>Exm</w:t>
                    </w:r>
                    <w:r w:rsidR="00C96EA2" w:rsidRPr="00BF3122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>-104/</w:t>
                    </w:r>
                    <w:r w:rsidR="00E85A54">
                      <w:rPr>
                        <w:rFonts w:asciiTheme="minorHAnsi" w:hAnsiTheme="minorHAnsi" w:cstheme="majorBidi"/>
                        <w:sz w:val="26"/>
                        <w:szCs w:val="26"/>
                        <w:lang w:bidi="fa-IR"/>
                      </w:rPr>
                      <w:t>17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219075</wp:posOffset>
              </wp:positionV>
              <wp:extent cx="1289685" cy="533400"/>
              <wp:effectExtent l="1905" t="1905" r="381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C87" w:rsidRPr="00BF3122" w:rsidRDefault="00717C87" w:rsidP="00E85A54">
                          <w:pPr>
                            <w:bidi/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F312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ویرایش</w:t>
                          </w:r>
                          <w:r w:rsidRPr="00BF3122">
                            <w:rPr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:</w:t>
                          </w:r>
                          <w:r w:rsidR="00E85A5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چهارم</w:t>
                          </w:r>
                          <w:r w:rsidRPr="00BF3122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717C87" w:rsidRPr="00BF3122" w:rsidRDefault="00717C87" w:rsidP="00E85A54">
                          <w:pPr>
                            <w:bidi/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BF312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E85A54"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20</w:t>
                          </w:r>
                          <w:r w:rsidR="00E85A5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E85A54">
                            <w:rPr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>5</w:t>
                          </w:r>
                          <w:r w:rsidR="00D8298F" w:rsidRPr="00BF312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/9</w:t>
                          </w:r>
                          <w:r w:rsidR="00E85A5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-30.6pt;margin-top:17.25pt;width:101.5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t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" filled="f" stroked="f">
              <v:textbox>
                <w:txbxContent>
                  <w:p w:rsidR="00717C87" w:rsidRPr="00BF3122" w:rsidRDefault="00717C87" w:rsidP="00E85A54">
                    <w:pPr>
                      <w:bidi/>
                      <w:spacing w:after="0" w:line="240" w:lineRule="auto"/>
                      <w:jc w:val="both"/>
                      <w:rPr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BF312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ویرایش</w:t>
                    </w:r>
                    <w:r w:rsidRPr="00BF3122">
                      <w:rPr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:</w:t>
                    </w:r>
                    <w:r w:rsidR="00E85A5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چهارم</w:t>
                    </w:r>
                    <w:r w:rsidRPr="00BF312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</w:p>
                  <w:p w:rsidR="00717C87" w:rsidRPr="00BF3122" w:rsidRDefault="00717C87" w:rsidP="00E85A54">
                    <w:pPr>
                      <w:bidi/>
                      <w:spacing w:after="0" w:line="240" w:lineRule="auto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BF312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: </w:t>
                    </w:r>
                    <w:r w:rsidR="00E85A54">
                      <w:rPr>
                        <w:b/>
                        <w:bCs/>
                        <w:sz w:val="24"/>
                        <w:szCs w:val="24"/>
                        <w:lang w:bidi="fa-IR"/>
                      </w:rPr>
                      <w:t>20</w:t>
                    </w:r>
                    <w:r w:rsidR="00E85A5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E85A54">
                      <w:rPr>
                        <w:b/>
                        <w:bCs/>
                        <w:sz w:val="24"/>
                        <w:szCs w:val="24"/>
                        <w:lang w:bidi="fa-IR"/>
                      </w:rPr>
                      <w:t>5</w:t>
                    </w:r>
                    <w:r w:rsidR="00D8298F" w:rsidRPr="00BF312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/9</w:t>
                    </w:r>
                    <w:r w:rsidR="00E85A5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F3122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12420</wp:posOffset>
          </wp:positionV>
          <wp:extent cx="608330" cy="504825"/>
          <wp:effectExtent l="19050" t="0" r="1270" b="0"/>
          <wp:wrapSquare wrapText="bothSides"/>
          <wp:docPr id="7" name="Picture 1" descr="D:\behbod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hbod\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122"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61362</wp:posOffset>
          </wp:positionH>
          <wp:positionV relativeFrom="paragraph">
            <wp:posOffset>-313102</wp:posOffset>
          </wp:positionV>
          <wp:extent cx="736584" cy="998444"/>
          <wp:effectExtent l="19050" t="0" r="6366" b="0"/>
          <wp:wrapNone/>
          <wp:docPr id="6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29" cy="99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1"/>
    <w:rsid w:val="00007F9A"/>
    <w:rsid w:val="0006034A"/>
    <w:rsid w:val="00081D00"/>
    <w:rsid w:val="00084F10"/>
    <w:rsid w:val="000A0CB4"/>
    <w:rsid w:val="000A582A"/>
    <w:rsid w:val="000D1258"/>
    <w:rsid w:val="000D4384"/>
    <w:rsid w:val="00163A0B"/>
    <w:rsid w:val="00174996"/>
    <w:rsid w:val="0021014B"/>
    <w:rsid w:val="00246B9E"/>
    <w:rsid w:val="00246E6B"/>
    <w:rsid w:val="00255985"/>
    <w:rsid w:val="002827D6"/>
    <w:rsid w:val="002E7CEA"/>
    <w:rsid w:val="00372341"/>
    <w:rsid w:val="003A2F55"/>
    <w:rsid w:val="003C368E"/>
    <w:rsid w:val="003D5993"/>
    <w:rsid w:val="00415A00"/>
    <w:rsid w:val="00454575"/>
    <w:rsid w:val="00465D74"/>
    <w:rsid w:val="00474278"/>
    <w:rsid w:val="00485128"/>
    <w:rsid w:val="004D416F"/>
    <w:rsid w:val="0054618E"/>
    <w:rsid w:val="005A750C"/>
    <w:rsid w:val="005A7E30"/>
    <w:rsid w:val="005C3595"/>
    <w:rsid w:val="005C7ED0"/>
    <w:rsid w:val="005E38CE"/>
    <w:rsid w:val="00622FFA"/>
    <w:rsid w:val="00657825"/>
    <w:rsid w:val="00716D9C"/>
    <w:rsid w:val="00717C87"/>
    <w:rsid w:val="00723A12"/>
    <w:rsid w:val="00730935"/>
    <w:rsid w:val="00782CE8"/>
    <w:rsid w:val="00795B82"/>
    <w:rsid w:val="007B76C0"/>
    <w:rsid w:val="00842486"/>
    <w:rsid w:val="00850584"/>
    <w:rsid w:val="00854CE9"/>
    <w:rsid w:val="0086407B"/>
    <w:rsid w:val="008C30AC"/>
    <w:rsid w:val="008C4CF6"/>
    <w:rsid w:val="008D468D"/>
    <w:rsid w:val="008F128D"/>
    <w:rsid w:val="008F3FC8"/>
    <w:rsid w:val="008F4478"/>
    <w:rsid w:val="00907E51"/>
    <w:rsid w:val="009300B0"/>
    <w:rsid w:val="009322C6"/>
    <w:rsid w:val="0099152D"/>
    <w:rsid w:val="009A6F34"/>
    <w:rsid w:val="00A15102"/>
    <w:rsid w:val="00A44EB9"/>
    <w:rsid w:val="00A676E9"/>
    <w:rsid w:val="00A8495D"/>
    <w:rsid w:val="00A9790E"/>
    <w:rsid w:val="00AE7686"/>
    <w:rsid w:val="00B04E70"/>
    <w:rsid w:val="00B17835"/>
    <w:rsid w:val="00B17EC0"/>
    <w:rsid w:val="00B83156"/>
    <w:rsid w:val="00B83D4D"/>
    <w:rsid w:val="00B91BC7"/>
    <w:rsid w:val="00BD42FE"/>
    <w:rsid w:val="00BF3122"/>
    <w:rsid w:val="00C00DDC"/>
    <w:rsid w:val="00C06A5E"/>
    <w:rsid w:val="00C35A77"/>
    <w:rsid w:val="00C43B12"/>
    <w:rsid w:val="00C81B8B"/>
    <w:rsid w:val="00C96EA2"/>
    <w:rsid w:val="00CA2B6F"/>
    <w:rsid w:val="00D4060A"/>
    <w:rsid w:val="00D523C1"/>
    <w:rsid w:val="00D8298F"/>
    <w:rsid w:val="00D956AD"/>
    <w:rsid w:val="00DA4443"/>
    <w:rsid w:val="00DB74A1"/>
    <w:rsid w:val="00DC5A69"/>
    <w:rsid w:val="00DD7303"/>
    <w:rsid w:val="00E07C25"/>
    <w:rsid w:val="00E1106D"/>
    <w:rsid w:val="00E33C87"/>
    <w:rsid w:val="00E72E2B"/>
    <w:rsid w:val="00E85111"/>
    <w:rsid w:val="00E85A54"/>
    <w:rsid w:val="00E96A4C"/>
    <w:rsid w:val="00EA193F"/>
    <w:rsid w:val="00EA34F2"/>
    <w:rsid w:val="00EB079A"/>
    <w:rsid w:val="00EC00EB"/>
    <w:rsid w:val="00EC2265"/>
    <w:rsid w:val="00EE70B7"/>
    <w:rsid w:val="00EF1F86"/>
    <w:rsid w:val="00F2211C"/>
    <w:rsid w:val="00F24EB8"/>
    <w:rsid w:val="00F32795"/>
    <w:rsid w:val="00F53AD9"/>
    <w:rsid w:val="00F60B54"/>
    <w:rsid w:val="00FC21F0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9A58C-9FD0-4920-8A57-FE8F703B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position w:val="-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51"/>
  </w:style>
  <w:style w:type="paragraph" w:styleId="Footer">
    <w:name w:val="footer"/>
    <w:basedOn w:val="Normal"/>
    <w:link w:val="Foot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51"/>
  </w:style>
  <w:style w:type="table" w:styleId="TableGrid">
    <w:name w:val="Table Grid"/>
    <w:basedOn w:val="TableNormal"/>
    <w:uiPriority w:val="59"/>
    <w:rsid w:val="00E85111"/>
    <w:pPr>
      <w:spacing w:after="0" w:line="240" w:lineRule="auto"/>
    </w:pPr>
    <w:rPr>
      <w:rFonts w:asciiTheme="minorHAnsi" w:eastAsiaTheme="minorEastAsia" w:hAnsiTheme="minorHAnsi" w:cstheme="minorBid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ha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419E4-3667-491D-A742-DF58432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jafar torshizi</cp:lastModifiedBy>
  <cp:revision>5</cp:revision>
  <cp:lastPrinted>2015-09-25T13:54:00Z</cp:lastPrinted>
  <dcterms:created xsi:type="dcterms:W3CDTF">2018-08-19T05:45:00Z</dcterms:created>
  <dcterms:modified xsi:type="dcterms:W3CDTF">2018-08-21T05:46:00Z</dcterms:modified>
</cp:coreProperties>
</file>